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A3" w:rsidRPr="00D25EA3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OFERTA DEL PROVEEDOR IDENTIFICADO </w:t>
      </w:r>
    </w:p>
    <w:p w:rsidR="00A006B5" w:rsidRPr="00A006B5" w:rsidRDefault="00D25EA3" w:rsidP="00D25E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 w:rsidRPr="00D25EA3">
        <w:rPr>
          <w:b/>
        </w:rPr>
        <w:t>(</w:t>
      </w:r>
      <w:r w:rsidR="00A006B5" w:rsidRPr="00D25EA3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INVITACIÓN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A POTENCIALES PROPONENTES</w:t>
      </w: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)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</w:t>
      </w:r>
    </w:p>
    <w:p w:rsidR="00A006B5" w:rsidRPr="00A006B5" w:rsidRDefault="003F2F18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CM&gt;S</w:t>
      </w:r>
      <w:r w:rsidR="000B3E4F"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 N° 0</w:t>
      </w: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>68</w:t>
      </w:r>
      <w:r w:rsidR="00A006B5" w:rsidRPr="00A006B5">
        <w:rPr>
          <w:rFonts w:ascii="Arial" w:eastAsia="Times New Roman" w:hAnsi="Arial" w:cs="Arial"/>
          <w:b/>
          <w:bCs/>
          <w:sz w:val="23"/>
          <w:szCs w:val="23"/>
          <w:lang w:eastAsia="es-BO"/>
        </w:rPr>
        <w:t>/2021</w:t>
      </w:r>
    </w:p>
    <w:p w:rsidR="00A006B5" w:rsidRDefault="003F2F18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s-BO"/>
        </w:rPr>
        <w:t xml:space="preserve">SERVICIO DE LIMPIEZA EN OFICINA DEL BCB – COCHABAMBA    </w:t>
      </w:r>
    </w:p>
    <w:p w:rsidR="004374D3" w:rsidRPr="00A006B5" w:rsidRDefault="004374D3" w:rsidP="00A006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es-BO"/>
        </w:rPr>
      </w:pPr>
    </w:p>
    <w:p w:rsidR="00A006B5" w:rsidRPr="00A006B5" w:rsidRDefault="00A006B5" w:rsidP="00973603">
      <w:pPr>
        <w:numPr>
          <w:ilvl w:val="0"/>
          <w:numId w:val="5"/>
        </w:numPr>
        <w:tabs>
          <w:tab w:val="left" w:pos="-490"/>
        </w:tabs>
        <w:autoSpaceDE w:val="0"/>
        <w:autoSpaceDN w:val="0"/>
        <w:adjustRightInd w:val="0"/>
        <w:spacing w:after="0" w:line="240" w:lineRule="auto"/>
        <w:ind w:left="-1036" w:firstLine="224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 xml:space="preserve">FORMA DE ADJUDICACIÓN: POR EL TOTAL </w:t>
      </w:r>
    </w:p>
    <w:p w:rsidR="00A006B5" w:rsidRPr="0038311E" w:rsidRDefault="00A006B5" w:rsidP="00973603">
      <w:pPr>
        <w:numPr>
          <w:ilvl w:val="0"/>
          <w:numId w:val="5"/>
        </w:numPr>
        <w:tabs>
          <w:tab w:val="left" w:pos="-490"/>
        </w:tabs>
        <w:spacing w:after="0" w:line="240" w:lineRule="auto"/>
        <w:ind w:left="-1036" w:firstLine="224"/>
        <w:rPr>
          <w:rFonts w:ascii="Arial" w:eastAsia="Times New Roman" w:hAnsi="Arial" w:cs="Arial"/>
          <w:sz w:val="20"/>
          <w:szCs w:val="20"/>
          <w:lang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ESPECIFICACIONES TÉCNICAS</w:t>
      </w:r>
    </w:p>
    <w:p w:rsidR="0038311E" w:rsidRPr="00A56BD9" w:rsidRDefault="0038311E" w:rsidP="00195E2D">
      <w:pPr>
        <w:tabs>
          <w:tab w:val="left" w:pos="2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6BD9" w:rsidRPr="00A006B5" w:rsidRDefault="003F2F18" w:rsidP="00A56BD9">
      <w:pPr>
        <w:spacing w:after="0" w:line="240" w:lineRule="auto"/>
        <w:ind w:left="-224"/>
        <w:rPr>
          <w:rFonts w:ascii="Arial" w:eastAsia="Times New Roman" w:hAnsi="Arial" w:cs="Arial"/>
          <w:sz w:val="20"/>
          <w:szCs w:val="20"/>
          <w:lang w:eastAsia="es-ES"/>
        </w:rPr>
      </w:pPr>
      <w:r w:rsidRPr="003F2F18">
        <w:rPr>
          <w:rFonts w:ascii="Arial" w:eastAsia="Times New Roman" w:hAnsi="Arial" w:cs="Arial"/>
          <w:noProof/>
          <w:sz w:val="20"/>
          <w:szCs w:val="20"/>
          <w:lang w:val="es-BO" w:eastAsia="es-BO"/>
        </w:rPr>
        <w:drawing>
          <wp:inline distT="0" distB="0" distL="0" distR="0">
            <wp:extent cx="5612130" cy="6226931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6E" w:rsidRDefault="0089486E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3F2F18">
        <w:rPr>
          <w:rFonts w:ascii="Arial" w:eastAsia="Times New Roman" w:hAnsi="Arial" w:cs="Arial"/>
          <w:b/>
          <w:noProof/>
          <w:lang w:val="es-BO" w:eastAsia="es-BO"/>
        </w:rPr>
        <w:drawing>
          <wp:inline distT="0" distB="0" distL="0" distR="0">
            <wp:extent cx="5612130" cy="650142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3F2F18">
        <w:rPr>
          <w:rFonts w:ascii="Arial" w:eastAsia="Times New Roman" w:hAnsi="Arial" w:cs="Arial"/>
          <w:b/>
          <w:noProof/>
          <w:lang w:val="es-BO" w:eastAsia="es-BO"/>
        </w:rPr>
        <w:lastRenderedPageBreak/>
        <w:drawing>
          <wp:inline distT="0" distB="0" distL="0" distR="0">
            <wp:extent cx="5612130" cy="653733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56BD9" w:rsidRDefault="00A56BD9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3F2F18">
        <w:rPr>
          <w:rFonts w:ascii="Arial" w:eastAsia="Times New Roman" w:hAnsi="Arial" w:cs="Arial"/>
          <w:b/>
          <w:noProof/>
          <w:lang w:val="es-BO" w:eastAsia="es-BO"/>
        </w:rPr>
        <w:lastRenderedPageBreak/>
        <w:drawing>
          <wp:inline distT="0" distB="0" distL="0" distR="0">
            <wp:extent cx="5612130" cy="6739586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8311E" w:rsidRDefault="0038311E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3F2F18">
        <w:rPr>
          <w:rFonts w:ascii="Arial" w:eastAsia="Times New Roman" w:hAnsi="Arial" w:cs="Arial"/>
          <w:b/>
          <w:noProof/>
          <w:lang w:val="es-BO" w:eastAsia="es-BO"/>
        </w:rPr>
        <w:lastRenderedPageBreak/>
        <w:drawing>
          <wp:inline distT="0" distB="0" distL="0" distR="0">
            <wp:extent cx="5612130" cy="593344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3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3F2F18" w:rsidRDefault="003F2F18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3F2F18">
        <w:rPr>
          <w:rFonts w:ascii="Arial" w:eastAsia="Times New Roman" w:hAnsi="Arial" w:cs="Arial"/>
          <w:b/>
          <w:noProof/>
          <w:lang w:val="es-BO" w:eastAsia="es-BO"/>
        </w:rPr>
        <w:lastRenderedPageBreak/>
        <w:drawing>
          <wp:inline distT="0" distB="0" distL="0" distR="0">
            <wp:extent cx="5612130" cy="752959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2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B5" w:rsidRPr="0089486E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lastRenderedPageBreak/>
        <w:t>DATOS</w:t>
      </w:r>
      <w:r w:rsidRPr="00A006B5">
        <w:rPr>
          <w:rFonts w:ascii="Times New Roman" w:eastAsia="Times New Roman" w:hAnsi="Times New Roman"/>
          <w:b/>
          <w:sz w:val="23"/>
          <w:szCs w:val="23"/>
          <w:lang w:eastAsia="es-ES"/>
        </w:rPr>
        <w:t xml:space="preserve"> </w:t>
      </w:r>
      <w:r w:rsidR="00A56BD9"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  <w:t>DE LA OFERTA IDENTIFICADA</w:t>
      </w:r>
    </w:p>
    <w:p w:rsidR="00A006B5" w:rsidRPr="00A006B5" w:rsidRDefault="00A006B5" w:rsidP="00A006B5">
      <w:pPr>
        <w:spacing w:after="0" w:line="240" w:lineRule="auto"/>
        <w:ind w:left="1554" w:hanging="2866"/>
        <w:jc w:val="both"/>
        <w:rPr>
          <w:rFonts w:ascii="Arial" w:eastAsia="Times New Roman" w:hAnsi="Arial" w:cs="Arial"/>
          <w:sz w:val="23"/>
          <w:szCs w:val="23"/>
          <w:lang w:val="es-ES_tradnl" w:eastAsia="es-ES"/>
        </w:rPr>
      </w:pPr>
      <w:r w:rsidRPr="00A006B5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                PROPONENTE: </w:t>
      </w:r>
      <w:r w:rsidR="00F37538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TOTES </w:t>
      </w:r>
      <w:r w:rsidR="0038311E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LTDA. </w:t>
      </w:r>
      <w:r w:rsidR="000B3E4F">
        <w:rPr>
          <w:rFonts w:ascii="Arial" w:eastAsia="Times New Roman" w:hAnsi="Arial" w:cs="Arial"/>
          <w:b/>
          <w:sz w:val="23"/>
          <w:szCs w:val="23"/>
          <w:lang w:val="es-ES_tradnl" w:eastAsia="es-ES"/>
        </w:rPr>
        <w:t xml:space="preserve"> </w:t>
      </w:r>
    </w:p>
    <w:p w:rsidR="00A006B5" w:rsidRDefault="00A006B5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</w:p>
    <w:p w:rsidR="0089486E" w:rsidRDefault="00F37538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  <w:r w:rsidRPr="00F37538">
        <w:rPr>
          <w:noProof/>
          <w:lang w:val="es-BO" w:eastAsia="es-BO"/>
        </w:rPr>
        <w:drawing>
          <wp:inline distT="0" distB="0" distL="0" distR="0">
            <wp:extent cx="5332730" cy="6802501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3" cy="68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0A" w:rsidRDefault="00F37538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  <w:r w:rsidRPr="00F37538">
        <w:rPr>
          <w:noProof/>
          <w:lang w:val="es-BO" w:eastAsia="es-BO"/>
        </w:rPr>
        <w:lastRenderedPageBreak/>
        <w:drawing>
          <wp:inline distT="0" distB="0" distL="0" distR="0">
            <wp:extent cx="5612130" cy="7490392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9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0A" w:rsidRDefault="00F37538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  <w:r w:rsidRPr="00F37538">
        <w:rPr>
          <w:noProof/>
          <w:lang w:val="es-BO" w:eastAsia="es-BO"/>
        </w:rPr>
        <w:lastRenderedPageBreak/>
        <w:drawing>
          <wp:inline distT="0" distB="0" distL="0" distR="0">
            <wp:extent cx="5612130" cy="7404349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0A" w:rsidRDefault="0039450A" w:rsidP="00A006B5">
      <w:pPr>
        <w:spacing w:after="0" w:line="240" w:lineRule="auto"/>
        <w:ind w:left="-360"/>
        <w:jc w:val="center"/>
        <w:rPr>
          <w:noProof/>
          <w:lang w:val="es-BO" w:eastAsia="es-BO"/>
        </w:rPr>
      </w:pPr>
    </w:p>
    <w:p w:rsidR="00A006B5" w:rsidRPr="00855DF2" w:rsidRDefault="00A006B5" w:rsidP="00A006B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24" w:hanging="294"/>
        <w:rPr>
          <w:rFonts w:ascii="Arial" w:eastAsia="Times New Roman" w:hAnsi="Arial" w:cs="Arial"/>
          <w:b/>
          <w:sz w:val="23"/>
          <w:szCs w:val="23"/>
          <w:lang w:val="es-ES_tradnl" w:eastAsia="es-ES"/>
        </w:rPr>
      </w:pPr>
      <w:r w:rsidRPr="00A36294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lastRenderedPageBreak/>
        <w:t>DOCUMENTACIÓN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QUE DEBE PRESENTAR EL PROPONENTE SELECCIONADO </w:t>
      </w:r>
      <w:r w:rsidR="007757F9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>PREVIO A</w:t>
      </w:r>
      <w:r w:rsidRPr="00A006B5">
        <w:rPr>
          <w:rFonts w:ascii="Times New Roman" w:eastAsia="Times New Roman" w:hAnsi="Times New Roman"/>
          <w:b/>
          <w:sz w:val="23"/>
          <w:szCs w:val="23"/>
          <w:lang w:val="es-ES_tradnl" w:eastAsia="es-ES"/>
        </w:rPr>
        <w:t xml:space="preserve"> LA ADJUDICACIÓN DE LA CONTRATACIÓN:</w:t>
      </w:r>
    </w:p>
    <w:p w:rsidR="00855DF2" w:rsidRDefault="00855DF2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Pr="00195E2D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Documentación de respaldo de la Experiencia requerida. 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RUPE en original, documento que debe ser generado el proponente, vinculando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Sistema de Registro Único de Proveedores del Estado en la página web del SICOES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www.sicoes.gob.bo), el proceso de contratació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n programado por el BCB: "</w:t>
      </w:r>
      <w:r w:rsidR="00322AA9" w:rsidRPr="00322AA9">
        <w:rPr>
          <w:rFonts w:ascii="Arial" w:eastAsia="Times New Roman" w:hAnsi="Arial" w:cs="Arial"/>
          <w:b/>
          <w:bCs/>
          <w:i/>
          <w:sz w:val="23"/>
          <w:szCs w:val="23"/>
          <w:lang w:eastAsia="es-BO"/>
        </w:rPr>
        <w:t>SERVICIO DE LIMPIEZA EN OFICINA DEL BCB – COCHABAMBA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” (Contratación Menor)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en el PAC de la gestión 2021.</w:t>
      </w:r>
    </w:p>
    <w:p w:rsidR="00195E2D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94042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Documento de Constitución de la empresa, excepto si se encuentra inscrita en el Registro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de Comercio (fotocopia)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Matricula de Comercio emitida por FUNDEMPRESA actualizada (fotocopia).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Poder General Amplio y Suficiente del Representante Legal del proponente con facultades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para presentar propuestas y suscribir contratos, inscrito en el Registro de Comercio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fotocopia).</w:t>
      </w:r>
    </w:p>
    <w:p w:rsidR="00195E2D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195E2D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arnet de Identidad del Representante Legal o propietario, en caso de empresas</w:t>
      </w:r>
    </w:p>
    <w:p w:rsidR="0038311E" w:rsidRDefault="0038311E" w:rsidP="00195E2D">
      <w:pPr>
        <w:pStyle w:val="Prrafodelista"/>
        <w:autoSpaceDE w:val="0"/>
        <w:autoSpaceDN w:val="0"/>
        <w:adjustRightInd w:val="0"/>
        <w:spacing w:after="0" w:line="240" w:lineRule="auto"/>
        <w:ind w:left="8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proofErr w:type="gramStart"/>
      <w:r w:rsidRPr="0038311E">
        <w:rPr>
          <w:rFonts w:ascii="Arial" w:eastAsia="Times New Roman" w:hAnsi="Arial" w:cs="Arial"/>
          <w:bCs/>
          <w:sz w:val="23"/>
          <w:szCs w:val="23"/>
          <w:lang w:val="es-BO" w:eastAsia="es-BO"/>
        </w:rPr>
        <w:t>unipersonales</w:t>
      </w:r>
      <w:proofErr w:type="gramEnd"/>
      <w:r w:rsidRPr="0038311E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(fotocopia).</w:t>
      </w:r>
    </w:p>
    <w:p w:rsidR="00195E2D" w:rsidRPr="0038311E" w:rsidRDefault="00195E2D" w:rsidP="00195E2D">
      <w:pPr>
        <w:pStyle w:val="Prrafodelista"/>
        <w:autoSpaceDE w:val="0"/>
        <w:autoSpaceDN w:val="0"/>
        <w:adjustRightInd w:val="0"/>
        <w:spacing w:after="0" w:line="240" w:lineRule="auto"/>
        <w:ind w:left="8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Default="0038311E" w:rsidP="00C574D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 de Inscripción al Padrón Nacional de Contribuyentes (Número de Identificación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Tributaria NIT) o Certificación Electrónica emitida por el Servicio de Impuestos Nacionales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(fotocopia).</w:t>
      </w:r>
    </w:p>
    <w:p w:rsidR="00A36294" w:rsidRDefault="00A36294" w:rsidP="00A36294">
      <w:pPr>
        <w:pStyle w:val="Prrafodelista"/>
        <w:autoSpaceDE w:val="0"/>
        <w:autoSpaceDN w:val="0"/>
        <w:adjustRightInd w:val="0"/>
        <w:spacing w:after="0" w:line="240" w:lineRule="auto"/>
        <w:ind w:left="8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A36294" w:rsidRPr="00A36294" w:rsidRDefault="00A36294" w:rsidP="00A36294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A36294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Garantía de Cumplimiento de Contrato </w:t>
      </w:r>
      <w:bookmarkStart w:id="0" w:name="_GoBack"/>
      <w:bookmarkEnd w:id="0"/>
      <w:r w:rsidR="00F972B2">
        <w:rPr>
          <w:rFonts w:ascii="Arial" w:eastAsia="Times New Roman" w:hAnsi="Arial" w:cs="Arial"/>
          <w:bCs/>
          <w:sz w:val="23"/>
          <w:szCs w:val="23"/>
          <w:lang w:val="es-BO" w:eastAsia="es-BO"/>
        </w:rPr>
        <w:t>o solicitar la retención del siete (7%) de cada pago mensual.</w:t>
      </w:r>
      <w:r w:rsidRPr="00A36294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</w:p>
    <w:p w:rsidR="00195E2D" w:rsidRPr="0038311E" w:rsidRDefault="00195E2D" w:rsidP="0038311E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</w:p>
    <w:p w:rsidR="0038311E" w:rsidRPr="00195E2D" w:rsidRDefault="0038311E" w:rsidP="003B3FD5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4" w:hanging="294"/>
        <w:jc w:val="both"/>
        <w:rPr>
          <w:rFonts w:ascii="Arial" w:eastAsia="Times New Roman" w:hAnsi="Arial" w:cs="Arial"/>
          <w:bCs/>
          <w:sz w:val="23"/>
          <w:szCs w:val="23"/>
          <w:lang w:val="es-BO" w:eastAsia="es-BO"/>
        </w:rPr>
      </w:pP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Certificados de No Adeudo por Contribuciones al Seguro Social Obligatorio de largo plazo</w:t>
      </w:r>
      <w:r w:rsid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y al Sistema Integral de Pensiones (AFP BBVA Previsión y AFP Futuro de Bolivia),</w:t>
      </w:r>
      <w:r w:rsidR="00195E2D"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 xml:space="preserve"> </w:t>
      </w:r>
      <w:r w:rsidRPr="00195E2D">
        <w:rPr>
          <w:rFonts w:ascii="Arial" w:eastAsia="Times New Roman" w:hAnsi="Arial" w:cs="Arial"/>
          <w:bCs/>
          <w:sz w:val="23"/>
          <w:szCs w:val="23"/>
          <w:lang w:val="es-BO" w:eastAsia="es-BO"/>
        </w:rPr>
        <w:t>vigentes.</w:t>
      </w: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38311E" w:rsidRDefault="0038311E" w:rsidP="00855DF2">
      <w:pPr>
        <w:autoSpaceDE w:val="0"/>
        <w:autoSpaceDN w:val="0"/>
        <w:adjustRightInd w:val="0"/>
        <w:spacing w:after="0" w:line="240" w:lineRule="auto"/>
        <w:ind w:left="-224"/>
        <w:rPr>
          <w:rFonts w:ascii="Arial" w:eastAsia="Times New Roman" w:hAnsi="Arial" w:cs="Arial"/>
          <w:b/>
          <w:bCs/>
          <w:sz w:val="23"/>
          <w:szCs w:val="23"/>
          <w:lang w:val="es-BO" w:eastAsia="es-BO"/>
        </w:rPr>
      </w:pPr>
    </w:p>
    <w:p w:rsidR="00A006B5" w:rsidRDefault="00A006B5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322AA9" w:rsidRDefault="00322AA9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322AA9" w:rsidRPr="00A006B5" w:rsidRDefault="00322AA9" w:rsidP="00B026DB">
      <w:pPr>
        <w:spacing w:after="160" w:line="259" w:lineRule="auto"/>
        <w:ind w:left="476"/>
        <w:contextualSpacing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A006B5" w:rsidRPr="00A006B5" w:rsidRDefault="00A006B5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</w:p>
    <w:p w:rsidR="00A006B5" w:rsidRPr="00A006B5" w:rsidRDefault="00A006B5" w:rsidP="00A006B5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szCs w:val="20"/>
          <w:lang w:val="es-ES_tradnl" w:eastAsia="es-ES"/>
        </w:rPr>
      </w:pPr>
    </w:p>
    <w:p w:rsidR="007757F9" w:rsidRPr="00A006B5" w:rsidRDefault="00322AA9" w:rsidP="00A84C58">
      <w:pPr>
        <w:spacing w:after="0" w:line="240" w:lineRule="auto"/>
        <w:ind w:left="360"/>
      </w:pPr>
      <w:proofErr w:type="spellStart"/>
      <w:proofErr w:type="gramStart"/>
      <w:r>
        <w:rPr>
          <w:rFonts w:ascii="Arial" w:eastAsia="Times New Roman" w:hAnsi="Arial" w:cs="Arial"/>
          <w:lang w:eastAsia="es-ES"/>
        </w:rPr>
        <w:t>p</w:t>
      </w:r>
      <w:r w:rsidR="00A36294">
        <w:rPr>
          <w:rFonts w:ascii="Arial" w:eastAsia="Times New Roman" w:hAnsi="Arial" w:cs="Arial"/>
          <w:lang w:eastAsia="es-ES"/>
        </w:rPr>
        <w:t>rsm</w:t>
      </w:r>
      <w:proofErr w:type="spellEnd"/>
      <w:r w:rsidR="00FD7A37">
        <w:rPr>
          <w:rFonts w:ascii="Arial" w:eastAsia="Times New Roman" w:hAnsi="Arial" w:cs="Arial"/>
          <w:lang w:eastAsia="es-ES"/>
        </w:rPr>
        <w:t>/</w:t>
      </w:r>
      <w:r w:rsidR="00A006B5" w:rsidRPr="00A006B5">
        <w:rPr>
          <w:rFonts w:ascii="Arial" w:eastAsia="Times New Roman" w:hAnsi="Arial" w:cs="Arial"/>
          <w:lang w:eastAsia="es-ES"/>
        </w:rPr>
        <w:t>gaza/</w:t>
      </w:r>
      <w:proofErr w:type="spellStart"/>
      <w:r w:rsidR="00A006B5" w:rsidRPr="00A006B5">
        <w:rPr>
          <w:rFonts w:ascii="Arial" w:eastAsia="Times New Roman" w:hAnsi="Arial" w:cs="Arial"/>
          <w:lang w:eastAsia="es-ES"/>
        </w:rPr>
        <w:t>ycpt</w:t>
      </w:r>
      <w:proofErr w:type="spellEnd"/>
      <w:proofErr w:type="gramEnd"/>
    </w:p>
    <w:sectPr w:rsidR="007757F9" w:rsidRPr="00A006B5" w:rsidSect="007817A8">
      <w:headerReference w:type="default" r:id="rId17"/>
      <w:footerReference w:type="default" r:id="rId18"/>
      <w:pgSz w:w="12240" w:h="15840" w:code="1"/>
      <w:pgMar w:top="284" w:right="1701" w:bottom="1418" w:left="1701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B3" w:rsidRDefault="001234B3" w:rsidP="001C5350">
      <w:pPr>
        <w:spacing w:after="0" w:line="240" w:lineRule="auto"/>
      </w:pPr>
      <w:r>
        <w:separator/>
      </w:r>
    </w:p>
  </w:endnote>
  <w:endnote w:type="continuationSeparator" w:id="0">
    <w:p w:rsidR="001234B3" w:rsidRDefault="001234B3" w:rsidP="001C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Default="003F3A55" w:rsidP="00BB0BC3">
    <w:pPr>
      <w:pStyle w:val="Piedepgina"/>
      <w:jc w:val="center"/>
    </w:pPr>
    <w:r w:rsidRPr="00C93412">
      <w:rPr>
        <w:b/>
        <w:noProof/>
        <w:sz w:val="12"/>
        <w:lang w:val="es-BO" w:eastAsia="es-BO"/>
      </w:rPr>
      <w:drawing>
        <wp:inline distT="0" distB="0" distL="0" distR="0">
          <wp:extent cx="4265295" cy="226060"/>
          <wp:effectExtent l="0" t="0" r="1905" b="254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295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350" w:rsidRDefault="001C5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B3" w:rsidRDefault="001234B3" w:rsidP="001C5350">
      <w:pPr>
        <w:spacing w:after="0" w:line="240" w:lineRule="auto"/>
      </w:pPr>
      <w:r>
        <w:separator/>
      </w:r>
    </w:p>
  </w:footnote>
  <w:footnote w:type="continuationSeparator" w:id="0">
    <w:p w:rsidR="001234B3" w:rsidRDefault="001234B3" w:rsidP="001C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50" w:rsidRPr="00580FF4" w:rsidRDefault="003F3A55" w:rsidP="00580FF4">
    <w:pPr>
      <w:pStyle w:val="Encabezado"/>
      <w:tabs>
        <w:tab w:val="clear" w:pos="4252"/>
        <w:tab w:val="clear" w:pos="8504"/>
        <w:tab w:val="left" w:pos="1991"/>
        <w:tab w:val="left" w:pos="6796"/>
      </w:tabs>
      <w:rPr>
        <w:sz w:val="4"/>
      </w:rPr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13335</wp:posOffset>
          </wp:positionV>
          <wp:extent cx="7771765" cy="1425575"/>
          <wp:effectExtent l="0" t="0" r="635" b="3175"/>
          <wp:wrapThrough wrapText="bothSides">
            <wp:wrapPolygon edited="0">
              <wp:start x="0" y="0"/>
              <wp:lineTo x="0" y="21359"/>
              <wp:lineTo x="21549" y="21359"/>
              <wp:lineTo x="21549" y="0"/>
              <wp:lineTo x="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3"/>
                  <a:stretch/>
                </pic:blipFill>
                <pic:spPr bwMode="auto">
                  <a:xfrm>
                    <a:off x="0" y="0"/>
                    <a:ext cx="777176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350">
      <w:tab/>
    </w:r>
    <w:r w:rsidR="00580F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780"/>
    <w:multiLevelType w:val="multilevel"/>
    <w:tmpl w:val="836E90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04F60C73"/>
    <w:multiLevelType w:val="multilevel"/>
    <w:tmpl w:val="AA8A11C4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;Arial Unicode MS" w:hint="default"/>
      </w:rPr>
    </w:lvl>
  </w:abstractNum>
  <w:abstractNum w:abstractNumId="2">
    <w:nsid w:val="05A23FC9"/>
    <w:multiLevelType w:val="multilevel"/>
    <w:tmpl w:val="A0987D48"/>
    <w:lvl w:ilvl="0">
      <w:start w:val="1"/>
      <w:numFmt w:val="upperLetter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1E50"/>
    <w:multiLevelType w:val="multilevel"/>
    <w:tmpl w:val="64E650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EF7C1C"/>
    <w:multiLevelType w:val="hybridMultilevel"/>
    <w:tmpl w:val="A010143C"/>
    <w:lvl w:ilvl="0" w:tplc="C23852E2">
      <w:start w:val="1"/>
      <w:numFmt w:val="lowerLetter"/>
      <w:lvlText w:val="%1)"/>
      <w:lvlJc w:val="left"/>
      <w:pPr>
        <w:ind w:left="833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0A8009F1"/>
    <w:multiLevelType w:val="hybridMultilevel"/>
    <w:tmpl w:val="164248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1079"/>
    <w:multiLevelType w:val="hybridMultilevel"/>
    <w:tmpl w:val="62BA1624"/>
    <w:lvl w:ilvl="0" w:tplc="400A000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501E0"/>
    <w:multiLevelType w:val="multilevel"/>
    <w:tmpl w:val="28300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  <w:szCs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545A9B"/>
    <w:multiLevelType w:val="hybridMultilevel"/>
    <w:tmpl w:val="581ED052"/>
    <w:lvl w:ilvl="0" w:tplc="400A000D">
      <w:start w:val="1"/>
      <w:numFmt w:val="bullet"/>
      <w:lvlText w:val=""/>
      <w:lvlJc w:val="left"/>
      <w:pPr>
        <w:ind w:left="1286" w:hanging="720"/>
      </w:pPr>
      <w:rPr>
        <w:rFonts w:ascii="Wingdings" w:hAnsi="Wingdings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0E6C7EC9"/>
    <w:multiLevelType w:val="multilevel"/>
    <w:tmpl w:val="5DD40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10">
    <w:nsid w:val="0F44453A"/>
    <w:multiLevelType w:val="multilevel"/>
    <w:tmpl w:val="231EB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3429B2"/>
    <w:multiLevelType w:val="hybridMultilevel"/>
    <w:tmpl w:val="96F2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7E5142"/>
    <w:multiLevelType w:val="hybridMultilevel"/>
    <w:tmpl w:val="19BCBA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F29FD"/>
    <w:multiLevelType w:val="multilevel"/>
    <w:tmpl w:val="649E9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8D5DFD"/>
    <w:multiLevelType w:val="hybridMultilevel"/>
    <w:tmpl w:val="1120372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2414"/>
    <w:multiLevelType w:val="hybridMultilevel"/>
    <w:tmpl w:val="622495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2095E"/>
    <w:multiLevelType w:val="hybridMultilevel"/>
    <w:tmpl w:val="22F2EA42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BD449E"/>
    <w:multiLevelType w:val="multilevel"/>
    <w:tmpl w:val="91B430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6078B4"/>
    <w:multiLevelType w:val="multilevel"/>
    <w:tmpl w:val="AF7834F4"/>
    <w:lvl w:ilvl="0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  <w:b/>
        <w:sz w:val="16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9">
    <w:nsid w:val="294B5344"/>
    <w:multiLevelType w:val="hybridMultilevel"/>
    <w:tmpl w:val="BE72A0C2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0">
    <w:nsid w:val="2950259C"/>
    <w:multiLevelType w:val="hybridMultilevel"/>
    <w:tmpl w:val="86B0A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928DC"/>
    <w:multiLevelType w:val="hybridMultilevel"/>
    <w:tmpl w:val="92E2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443E3"/>
    <w:multiLevelType w:val="hybridMultilevel"/>
    <w:tmpl w:val="2EF6FEFA"/>
    <w:lvl w:ilvl="0" w:tplc="9D4AB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400A001B">
      <w:start w:val="1"/>
      <w:numFmt w:val="lowerRoman"/>
      <w:lvlText w:val="%2."/>
      <w:lvlJc w:val="right"/>
      <w:pPr>
        <w:ind w:left="1080" w:hanging="360"/>
      </w:pPr>
    </w:lvl>
    <w:lvl w:ilvl="2" w:tplc="475AB71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136834"/>
    <w:multiLevelType w:val="multilevel"/>
    <w:tmpl w:val="9EB27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12F09CF"/>
    <w:multiLevelType w:val="multilevel"/>
    <w:tmpl w:val="B86EC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687127A"/>
    <w:multiLevelType w:val="multilevel"/>
    <w:tmpl w:val="CFC2D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AFA3F32"/>
    <w:multiLevelType w:val="hybridMultilevel"/>
    <w:tmpl w:val="235E3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61447"/>
    <w:multiLevelType w:val="hybridMultilevel"/>
    <w:tmpl w:val="06787B30"/>
    <w:lvl w:ilvl="0" w:tplc="5B02B2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7A440A"/>
    <w:multiLevelType w:val="multilevel"/>
    <w:tmpl w:val="EFA4E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23C2A62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>
    <w:nsid w:val="47294054"/>
    <w:multiLevelType w:val="multilevel"/>
    <w:tmpl w:val="2F38E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</w:abstractNum>
  <w:abstractNum w:abstractNumId="31">
    <w:nsid w:val="5242045B"/>
    <w:multiLevelType w:val="hybridMultilevel"/>
    <w:tmpl w:val="47CA6920"/>
    <w:lvl w:ilvl="0" w:tplc="8A7E6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2268D"/>
    <w:multiLevelType w:val="multilevel"/>
    <w:tmpl w:val="AC44617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EB2BD5"/>
    <w:multiLevelType w:val="hybridMultilevel"/>
    <w:tmpl w:val="F7D433F6"/>
    <w:lvl w:ilvl="0" w:tplc="BE14C00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>
      <w:start w:val="1"/>
      <w:numFmt w:val="lowerRoman"/>
      <w:lvlText w:val="%3."/>
      <w:lvlJc w:val="right"/>
      <w:pPr>
        <w:ind w:left="2520" w:hanging="180"/>
      </w:pPr>
    </w:lvl>
    <w:lvl w:ilvl="3" w:tplc="400A000F">
      <w:start w:val="1"/>
      <w:numFmt w:val="decimal"/>
      <w:lvlText w:val="%4."/>
      <w:lvlJc w:val="left"/>
      <w:pPr>
        <w:ind w:left="3240" w:hanging="360"/>
      </w:pPr>
    </w:lvl>
    <w:lvl w:ilvl="4" w:tplc="400A0019">
      <w:start w:val="1"/>
      <w:numFmt w:val="lowerLetter"/>
      <w:lvlText w:val="%5."/>
      <w:lvlJc w:val="left"/>
      <w:pPr>
        <w:ind w:left="3960" w:hanging="360"/>
      </w:pPr>
    </w:lvl>
    <w:lvl w:ilvl="5" w:tplc="400A001B">
      <w:start w:val="1"/>
      <w:numFmt w:val="lowerRoman"/>
      <w:lvlText w:val="%6."/>
      <w:lvlJc w:val="right"/>
      <w:pPr>
        <w:ind w:left="4680" w:hanging="180"/>
      </w:pPr>
    </w:lvl>
    <w:lvl w:ilvl="6" w:tplc="400A000F">
      <w:start w:val="1"/>
      <w:numFmt w:val="decimal"/>
      <w:lvlText w:val="%7."/>
      <w:lvlJc w:val="left"/>
      <w:pPr>
        <w:ind w:left="5400" w:hanging="360"/>
      </w:pPr>
    </w:lvl>
    <w:lvl w:ilvl="7" w:tplc="400A0019">
      <w:start w:val="1"/>
      <w:numFmt w:val="lowerLetter"/>
      <w:lvlText w:val="%8."/>
      <w:lvlJc w:val="left"/>
      <w:pPr>
        <w:ind w:left="6120" w:hanging="360"/>
      </w:pPr>
    </w:lvl>
    <w:lvl w:ilvl="8" w:tplc="40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3F1B9B"/>
    <w:multiLevelType w:val="multilevel"/>
    <w:tmpl w:val="9C3AD9D2"/>
    <w:lvl w:ilvl="0">
      <w:start w:val="1"/>
      <w:numFmt w:val="decimal"/>
      <w:lvlText w:val="%1."/>
      <w:lvlJc w:val="left"/>
      <w:pPr>
        <w:ind w:left="360" w:hanging="360"/>
      </w:pPr>
      <w:rPr>
        <w:rFonts w:cs="Symbol"/>
        <w:b/>
        <w:bCs/>
        <w:iCs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</w:abstractNum>
  <w:abstractNum w:abstractNumId="35">
    <w:nsid w:val="5D345E1B"/>
    <w:multiLevelType w:val="hybridMultilevel"/>
    <w:tmpl w:val="FF423C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60ABB"/>
    <w:multiLevelType w:val="hybridMultilevel"/>
    <w:tmpl w:val="D4B83816"/>
    <w:lvl w:ilvl="0" w:tplc="40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63075CB1"/>
    <w:multiLevelType w:val="multilevel"/>
    <w:tmpl w:val="96C48094"/>
    <w:lvl w:ilvl="0">
      <w:start w:val="1"/>
      <w:numFmt w:val="decimal"/>
      <w:lvlText w:val="%1."/>
      <w:lvlJc w:val="left"/>
      <w:pPr>
        <w:ind w:left="360" w:hanging="360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  <w:b/>
        <w:color w:val="000000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color w:val="000000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000000"/>
        <w:sz w:val="16"/>
        <w:szCs w:val="16"/>
      </w:rPr>
    </w:lvl>
  </w:abstractNum>
  <w:abstractNum w:abstractNumId="38">
    <w:nsid w:val="65CA4A97"/>
    <w:multiLevelType w:val="hybridMultilevel"/>
    <w:tmpl w:val="70D05740"/>
    <w:lvl w:ilvl="0" w:tplc="4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5D443CB"/>
    <w:multiLevelType w:val="hybridMultilevel"/>
    <w:tmpl w:val="140A47EC"/>
    <w:lvl w:ilvl="0" w:tplc="AA90DB54">
      <w:start w:val="1"/>
      <w:numFmt w:val="decimal"/>
      <w:lvlText w:val="%1."/>
      <w:lvlJc w:val="left"/>
      <w:pPr>
        <w:ind w:left="1286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6" w:hanging="360"/>
      </w:pPr>
    </w:lvl>
    <w:lvl w:ilvl="2" w:tplc="400A001B" w:tentative="1">
      <w:start w:val="1"/>
      <w:numFmt w:val="lowerRoman"/>
      <w:lvlText w:val="%3."/>
      <w:lvlJc w:val="right"/>
      <w:pPr>
        <w:ind w:left="2366" w:hanging="180"/>
      </w:pPr>
    </w:lvl>
    <w:lvl w:ilvl="3" w:tplc="400A000F" w:tentative="1">
      <w:start w:val="1"/>
      <w:numFmt w:val="decimal"/>
      <w:lvlText w:val="%4."/>
      <w:lvlJc w:val="left"/>
      <w:pPr>
        <w:ind w:left="3086" w:hanging="360"/>
      </w:pPr>
    </w:lvl>
    <w:lvl w:ilvl="4" w:tplc="400A0019" w:tentative="1">
      <w:start w:val="1"/>
      <w:numFmt w:val="lowerLetter"/>
      <w:lvlText w:val="%5."/>
      <w:lvlJc w:val="left"/>
      <w:pPr>
        <w:ind w:left="3806" w:hanging="360"/>
      </w:pPr>
    </w:lvl>
    <w:lvl w:ilvl="5" w:tplc="400A001B" w:tentative="1">
      <w:start w:val="1"/>
      <w:numFmt w:val="lowerRoman"/>
      <w:lvlText w:val="%6."/>
      <w:lvlJc w:val="right"/>
      <w:pPr>
        <w:ind w:left="4526" w:hanging="180"/>
      </w:pPr>
    </w:lvl>
    <w:lvl w:ilvl="6" w:tplc="400A000F" w:tentative="1">
      <w:start w:val="1"/>
      <w:numFmt w:val="decimal"/>
      <w:lvlText w:val="%7."/>
      <w:lvlJc w:val="left"/>
      <w:pPr>
        <w:ind w:left="5246" w:hanging="360"/>
      </w:pPr>
    </w:lvl>
    <w:lvl w:ilvl="7" w:tplc="400A0019" w:tentative="1">
      <w:start w:val="1"/>
      <w:numFmt w:val="lowerLetter"/>
      <w:lvlText w:val="%8."/>
      <w:lvlJc w:val="left"/>
      <w:pPr>
        <w:ind w:left="5966" w:hanging="360"/>
      </w:pPr>
    </w:lvl>
    <w:lvl w:ilvl="8" w:tplc="40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0">
    <w:nsid w:val="6A370513"/>
    <w:multiLevelType w:val="multilevel"/>
    <w:tmpl w:val="53AC4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9A6C47"/>
    <w:multiLevelType w:val="multilevel"/>
    <w:tmpl w:val="69428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1440" w:firstLine="0"/>
      </w:pPr>
    </w:lvl>
    <w:lvl w:ilvl="4">
      <w:start w:val="1"/>
      <w:numFmt w:val="none"/>
      <w:suff w:val="nothing"/>
      <w:lvlText w:val=""/>
      <w:lvlJc w:val="left"/>
      <w:pPr>
        <w:ind w:left="1800" w:firstLine="0"/>
      </w:pPr>
    </w:lvl>
    <w:lvl w:ilvl="5">
      <w:start w:val="1"/>
      <w:numFmt w:val="none"/>
      <w:suff w:val="nothing"/>
      <w:lvlText w:val=""/>
      <w:lvlJc w:val="left"/>
      <w:pPr>
        <w:ind w:left="2160" w:firstLine="0"/>
      </w:pPr>
    </w:lvl>
    <w:lvl w:ilvl="6">
      <w:start w:val="1"/>
      <w:numFmt w:val="none"/>
      <w:suff w:val="nothing"/>
      <w:lvlText w:val=""/>
      <w:lvlJc w:val="left"/>
      <w:pPr>
        <w:ind w:left="2520" w:firstLine="0"/>
      </w:pPr>
    </w:lvl>
    <w:lvl w:ilvl="7">
      <w:start w:val="1"/>
      <w:numFmt w:val="none"/>
      <w:suff w:val="nothing"/>
      <w:lvlText w:val=""/>
      <w:lvlJc w:val="left"/>
      <w:pPr>
        <w:ind w:left="2880" w:firstLine="0"/>
      </w:pPr>
    </w:lvl>
    <w:lvl w:ilvl="8">
      <w:start w:val="1"/>
      <w:numFmt w:val="none"/>
      <w:suff w:val="nothing"/>
      <w:lvlText w:val=""/>
      <w:lvlJc w:val="left"/>
      <w:pPr>
        <w:ind w:left="3240" w:firstLine="0"/>
      </w:pPr>
    </w:lvl>
  </w:abstractNum>
  <w:abstractNum w:abstractNumId="42">
    <w:nsid w:val="6E0E5CB9"/>
    <w:multiLevelType w:val="hybridMultilevel"/>
    <w:tmpl w:val="BA225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F5885"/>
    <w:multiLevelType w:val="hybridMultilevel"/>
    <w:tmpl w:val="6EE6C89E"/>
    <w:lvl w:ilvl="0" w:tplc="ABBA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F82305E">
      <w:start w:val="1"/>
      <w:numFmt w:val="lowerRoman"/>
      <w:lvlText w:val="%4."/>
      <w:lvlJc w:val="right"/>
      <w:pPr>
        <w:tabs>
          <w:tab w:val="num" w:pos="1080"/>
        </w:tabs>
        <w:ind w:left="1080" w:hanging="360"/>
      </w:pPr>
      <w:rPr>
        <w:i w:val="0"/>
      </w:rPr>
    </w:lvl>
    <w:lvl w:ilvl="4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96268CD"/>
    <w:multiLevelType w:val="hybridMultilevel"/>
    <w:tmpl w:val="FCA6071A"/>
    <w:lvl w:ilvl="0" w:tplc="81F41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C1D51"/>
    <w:multiLevelType w:val="hybridMultilevel"/>
    <w:tmpl w:val="E41A71C8"/>
    <w:lvl w:ilvl="0" w:tplc="400A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6">
    <w:nsid w:val="7F58167B"/>
    <w:multiLevelType w:val="hybridMultilevel"/>
    <w:tmpl w:val="01241312"/>
    <w:lvl w:ilvl="0" w:tplc="70246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5"/>
  </w:num>
  <w:num w:numId="5">
    <w:abstractNumId w:val="31"/>
  </w:num>
  <w:num w:numId="6">
    <w:abstractNumId w:val="16"/>
  </w:num>
  <w:num w:numId="7">
    <w:abstractNumId w:val="2"/>
  </w:num>
  <w:num w:numId="8">
    <w:abstractNumId w:val="34"/>
  </w:num>
  <w:num w:numId="9">
    <w:abstractNumId w:val="0"/>
  </w:num>
  <w:num w:numId="10">
    <w:abstractNumId w:val="37"/>
  </w:num>
  <w:num w:numId="11">
    <w:abstractNumId w:val="7"/>
  </w:num>
  <w:num w:numId="12">
    <w:abstractNumId w:val="18"/>
  </w:num>
  <w:num w:numId="13">
    <w:abstractNumId w:val="41"/>
  </w:num>
  <w:num w:numId="14">
    <w:abstractNumId w:val="28"/>
  </w:num>
  <w:num w:numId="15">
    <w:abstractNumId w:val="1"/>
  </w:num>
  <w:num w:numId="16">
    <w:abstractNumId w:val="9"/>
  </w:num>
  <w:num w:numId="17">
    <w:abstractNumId w:val="30"/>
  </w:num>
  <w:num w:numId="18">
    <w:abstractNumId w:val="11"/>
  </w:num>
  <w:num w:numId="19">
    <w:abstractNumId w:val="44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3"/>
  </w:num>
  <w:num w:numId="25">
    <w:abstractNumId w:val="40"/>
  </w:num>
  <w:num w:numId="26">
    <w:abstractNumId w:val="10"/>
  </w:num>
  <w:num w:numId="27">
    <w:abstractNumId w:val="17"/>
  </w:num>
  <w:num w:numId="28">
    <w:abstractNumId w:val="25"/>
  </w:num>
  <w:num w:numId="29">
    <w:abstractNumId w:val="36"/>
  </w:num>
  <w:num w:numId="30">
    <w:abstractNumId w:val="42"/>
  </w:num>
  <w:num w:numId="31">
    <w:abstractNumId w:val="4"/>
  </w:num>
  <w:num w:numId="32">
    <w:abstractNumId w:val="29"/>
  </w:num>
  <w:num w:numId="33">
    <w:abstractNumId w:val="3"/>
  </w:num>
  <w:num w:numId="34">
    <w:abstractNumId w:val="46"/>
  </w:num>
  <w:num w:numId="35">
    <w:abstractNumId w:val="6"/>
  </w:num>
  <w:num w:numId="36">
    <w:abstractNumId w:val="45"/>
  </w:num>
  <w:num w:numId="37">
    <w:abstractNumId w:val="39"/>
  </w:num>
  <w:num w:numId="38">
    <w:abstractNumId w:val="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3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50"/>
    <w:rsid w:val="00002A8C"/>
    <w:rsid w:val="000456E3"/>
    <w:rsid w:val="00051A08"/>
    <w:rsid w:val="00084F66"/>
    <w:rsid w:val="000A4529"/>
    <w:rsid w:val="000A5D3C"/>
    <w:rsid w:val="000B3E4F"/>
    <w:rsid w:val="000C7728"/>
    <w:rsid w:val="000C7799"/>
    <w:rsid w:val="000F3FC8"/>
    <w:rsid w:val="0010243A"/>
    <w:rsid w:val="00110739"/>
    <w:rsid w:val="001234B3"/>
    <w:rsid w:val="00140724"/>
    <w:rsid w:val="00151FEA"/>
    <w:rsid w:val="00163EF5"/>
    <w:rsid w:val="00183648"/>
    <w:rsid w:val="00195E2D"/>
    <w:rsid w:val="001C5350"/>
    <w:rsid w:val="001C6FB4"/>
    <w:rsid w:val="001E0DFF"/>
    <w:rsid w:val="00226E90"/>
    <w:rsid w:val="00233FFD"/>
    <w:rsid w:val="00246136"/>
    <w:rsid w:val="00277B96"/>
    <w:rsid w:val="002E4C3D"/>
    <w:rsid w:val="003166AB"/>
    <w:rsid w:val="00322AA9"/>
    <w:rsid w:val="00326573"/>
    <w:rsid w:val="003467C7"/>
    <w:rsid w:val="003716AB"/>
    <w:rsid w:val="003729BB"/>
    <w:rsid w:val="0038311E"/>
    <w:rsid w:val="0039450A"/>
    <w:rsid w:val="003F27BA"/>
    <w:rsid w:val="003F2F18"/>
    <w:rsid w:val="003F3A55"/>
    <w:rsid w:val="00420C31"/>
    <w:rsid w:val="004374D3"/>
    <w:rsid w:val="004A41A8"/>
    <w:rsid w:val="004F525B"/>
    <w:rsid w:val="00510E24"/>
    <w:rsid w:val="00515150"/>
    <w:rsid w:val="0052013D"/>
    <w:rsid w:val="00537A57"/>
    <w:rsid w:val="00557CDF"/>
    <w:rsid w:val="00562EAB"/>
    <w:rsid w:val="00580FF4"/>
    <w:rsid w:val="005B2339"/>
    <w:rsid w:val="005C558F"/>
    <w:rsid w:val="005D47EF"/>
    <w:rsid w:val="005E6E70"/>
    <w:rsid w:val="006A40BF"/>
    <w:rsid w:val="006A5613"/>
    <w:rsid w:val="006C33BC"/>
    <w:rsid w:val="006C706F"/>
    <w:rsid w:val="006E6D45"/>
    <w:rsid w:val="00701090"/>
    <w:rsid w:val="00715F60"/>
    <w:rsid w:val="00767F3B"/>
    <w:rsid w:val="007757F9"/>
    <w:rsid w:val="007817A8"/>
    <w:rsid w:val="007B486D"/>
    <w:rsid w:val="007B6852"/>
    <w:rsid w:val="007C6892"/>
    <w:rsid w:val="007D429E"/>
    <w:rsid w:val="007F52C6"/>
    <w:rsid w:val="00814D60"/>
    <w:rsid w:val="00816F7B"/>
    <w:rsid w:val="0082479D"/>
    <w:rsid w:val="00831F8D"/>
    <w:rsid w:val="008514D3"/>
    <w:rsid w:val="00855DF2"/>
    <w:rsid w:val="008751A7"/>
    <w:rsid w:val="0089486E"/>
    <w:rsid w:val="008A2E17"/>
    <w:rsid w:val="00924E2C"/>
    <w:rsid w:val="00973603"/>
    <w:rsid w:val="009D7412"/>
    <w:rsid w:val="009E4A73"/>
    <w:rsid w:val="009F5645"/>
    <w:rsid w:val="00A006B5"/>
    <w:rsid w:val="00A01324"/>
    <w:rsid w:val="00A11F78"/>
    <w:rsid w:val="00A17028"/>
    <w:rsid w:val="00A2452B"/>
    <w:rsid w:val="00A36294"/>
    <w:rsid w:val="00A44FEB"/>
    <w:rsid w:val="00A52A01"/>
    <w:rsid w:val="00A56BD9"/>
    <w:rsid w:val="00A82B8A"/>
    <w:rsid w:val="00A84C58"/>
    <w:rsid w:val="00AB0327"/>
    <w:rsid w:val="00AE1DB2"/>
    <w:rsid w:val="00B026DB"/>
    <w:rsid w:val="00B053F0"/>
    <w:rsid w:val="00B7492F"/>
    <w:rsid w:val="00B768E9"/>
    <w:rsid w:val="00B91D7A"/>
    <w:rsid w:val="00B93546"/>
    <w:rsid w:val="00BB0BC3"/>
    <w:rsid w:val="00BC3B5E"/>
    <w:rsid w:val="00BC5660"/>
    <w:rsid w:val="00BD0D9A"/>
    <w:rsid w:val="00C52822"/>
    <w:rsid w:val="00C54857"/>
    <w:rsid w:val="00C86124"/>
    <w:rsid w:val="00C9008A"/>
    <w:rsid w:val="00C93412"/>
    <w:rsid w:val="00CA0708"/>
    <w:rsid w:val="00CA5299"/>
    <w:rsid w:val="00D20411"/>
    <w:rsid w:val="00D25EA3"/>
    <w:rsid w:val="00D51199"/>
    <w:rsid w:val="00D57F29"/>
    <w:rsid w:val="00D76DBD"/>
    <w:rsid w:val="00DB0EE1"/>
    <w:rsid w:val="00DE2970"/>
    <w:rsid w:val="00E013BE"/>
    <w:rsid w:val="00E21077"/>
    <w:rsid w:val="00E32817"/>
    <w:rsid w:val="00E5233B"/>
    <w:rsid w:val="00E93839"/>
    <w:rsid w:val="00F37538"/>
    <w:rsid w:val="00F42590"/>
    <w:rsid w:val="00F44691"/>
    <w:rsid w:val="00F66266"/>
    <w:rsid w:val="00F879AE"/>
    <w:rsid w:val="00F972B2"/>
    <w:rsid w:val="00FD7A37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A68E2-3008-428C-86BE-F2D00050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5E6E70"/>
    <w:pPr>
      <w:keepNext/>
      <w:spacing w:after="0" w:line="240" w:lineRule="auto"/>
      <w:ind w:left="1412" w:hanging="1412"/>
      <w:outlineLvl w:val="1"/>
    </w:pPr>
    <w:rPr>
      <w:rFonts w:ascii="Arial" w:eastAsia="Times New Roman" w:hAnsi="Arial"/>
      <w:b/>
      <w:sz w:val="24"/>
      <w:szCs w:val="20"/>
      <w:lang w:val="es-BO" w:eastAsia="es-ES"/>
    </w:rPr>
  </w:style>
  <w:style w:type="paragraph" w:styleId="Ttulo4">
    <w:name w:val="heading 4"/>
    <w:basedOn w:val="Normal"/>
    <w:next w:val="Normal"/>
    <w:link w:val="Ttulo4Car"/>
    <w:qFormat/>
    <w:rsid w:val="005E6E70"/>
    <w:pPr>
      <w:keepNext/>
      <w:spacing w:after="0" w:line="240" w:lineRule="auto"/>
      <w:ind w:left="1412" w:hanging="1412"/>
      <w:outlineLvl w:val="3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53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350"/>
  </w:style>
  <w:style w:type="paragraph" w:styleId="Piedepgina">
    <w:name w:val="footer"/>
    <w:basedOn w:val="Normal"/>
    <w:link w:val="PiedepginaCar"/>
    <w:uiPriority w:val="99"/>
    <w:unhideWhenUsed/>
    <w:rsid w:val="001C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350"/>
  </w:style>
  <w:style w:type="character" w:customStyle="1" w:styleId="Ttulo2Car">
    <w:name w:val="Título 2 Car"/>
    <w:link w:val="Ttulo2"/>
    <w:rsid w:val="005E6E70"/>
    <w:rPr>
      <w:rFonts w:ascii="Arial" w:eastAsia="Times New Roman" w:hAnsi="Arial" w:cs="Times New Roman"/>
      <w:b/>
      <w:sz w:val="24"/>
      <w:szCs w:val="20"/>
      <w:lang w:val="es-BO" w:eastAsia="es-ES"/>
    </w:rPr>
  </w:style>
  <w:style w:type="character" w:customStyle="1" w:styleId="Ttulo4Car">
    <w:name w:val="Título 4 Car"/>
    <w:link w:val="Ttulo4"/>
    <w:rsid w:val="005E6E7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F27BA"/>
    <w:pPr>
      <w:spacing w:after="0" w:line="240" w:lineRule="auto"/>
      <w:jc w:val="both"/>
    </w:pPr>
    <w:rPr>
      <w:rFonts w:ascii="Arial" w:eastAsia="Times New Roman" w:hAnsi="Arial"/>
      <w:color w:val="FF0000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3F27BA"/>
    <w:rPr>
      <w:rFonts w:ascii="Arial" w:eastAsia="Times New Roman" w:hAnsi="Arial" w:cs="Times New Roman"/>
      <w:color w:val="FF0000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0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580F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80FF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006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006B5"/>
    <w:rPr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85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376E-9FE0-4B3C-B5A9-76DF309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errez Macias Senddy</dc:creator>
  <cp:lastModifiedBy>Palacios Tellez Yerko</cp:lastModifiedBy>
  <cp:revision>4</cp:revision>
  <cp:lastPrinted>2021-11-05T21:00:00Z</cp:lastPrinted>
  <dcterms:created xsi:type="dcterms:W3CDTF">2021-11-03T20:28:00Z</dcterms:created>
  <dcterms:modified xsi:type="dcterms:W3CDTF">2021-11-05T21:42:00Z</dcterms:modified>
</cp:coreProperties>
</file>